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A4" w:rsidRDefault="00C447A4">
      <w:r>
        <w:rPr>
          <w:noProof/>
        </w:rPr>
        <w:drawing>
          <wp:inline distT="0" distB="0" distL="0" distR="0">
            <wp:extent cx="5274310" cy="7462517"/>
            <wp:effectExtent l="19050" t="0" r="2540" b="0"/>
            <wp:docPr id="1" name="图片 1" descr="E:\三山\环评\环评批复\KMBT282201312102135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三山\环评\环评批复\KMBT28220131210213530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62517"/>
            <wp:effectExtent l="19050" t="0" r="2540" b="0"/>
            <wp:docPr id="2" name="图片 2" descr="E:\三山\环评\环评批复\KMBT282201312102135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三山\环评\环评批复\KMBT2822013121021354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62517"/>
            <wp:effectExtent l="19050" t="0" r="2540" b="0"/>
            <wp:docPr id="3" name="图片 3" descr="E:\三山\环评\环评批复\KMBT282201312102136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三山\环评\环评批复\KMBT2822013121021360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62517"/>
            <wp:effectExtent l="19050" t="0" r="2540" b="0"/>
            <wp:docPr id="4" name="图片 4" descr="E:\三山\环评\环评批复\KMBT282201312102136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三山\环评\环评批复\KMBT2822013121021364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62517"/>
            <wp:effectExtent l="19050" t="0" r="2540" b="0"/>
            <wp:docPr id="5" name="图片 5" descr="E:\三山\环评\环评批复\KMBT282201312102137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三山\环评\环评批复\KMBT2822013121021371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62517"/>
            <wp:effectExtent l="19050" t="0" r="2540" b="0"/>
            <wp:docPr id="6" name="图片 6" descr="E:\三山\环评\环评批复\KMBT282201312102137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三山\环评\环评批复\KMBT2822013121021373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62517"/>
            <wp:effectExtent l="19050" t="0" r="2540" b="0"/>
            <wp:docPr id="7" name="图片 7" descr="E:\三山\环评\环评批复\KMBT282201312102137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三山\环评\环评批复\KMBT2822013121021374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62517"/>
            <wp:effectExtent l="19050" t="0" r="2540" b="0"/>
            <wp:docPr id="8" name="图片 8" descr="E:\三山\环评\环评批复\KMBT282201312102138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三山\环评\环评批复\KMBT2822013121021380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62517"/>
            <wp:effectExtent l="19050" t="0" r="2540" b="0"/>
            <wp:docPr id="9" name="图片 9" descr="E:\三山\环评\环评批复\KMBT282201312102138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三山\环评\环评批复\KMBT2822013121021382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4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2BF" w:rsidRDefault="00F852BF" w:rsidP="00C447A4">
      <w:r>
        <w:separator/>
      </w:r>
    </w:p>
  </w:endnote>
  <w:endnote w:type="continuationSeparator" w:id="1">
    <w:p w:rsidR="00F852BF" w:rsidRDefault="00F852BF" w:rsidP="00C4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2BF" w:rsidRDefault="00F852BF" w:rsidP="00C447A4">
      <w:r>
        <w:separator/>
      </w:r>
    </w:p>
  </w:footnote>
  <w:footnote w:type="continuationSeparator" w:id="1">
    <w:p w:rsidR="00F852BF" w:rsidRDefault="00F852BF" w:rsidP="00C447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47A4"/>
    <w:rsid w:val="00C447A4"/>
    <w:rsid w:val="00F8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47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47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47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47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1F49-917B-4D9B-909E-165F142B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Company>WwW.YlmF.CoM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3</cp:revision>
  <dcterms:created xsi:type="dcterms:W3CDTF">2016-01-22T08:24:00Z</dcterms:created>
  <dcterms:modified xsi:type="dcterms:W3CDTF">2016-01-22T08:26:00Z</dcterms:modified>
</cp:coreProperties>
</file>